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C9" w:rsidRPr="00B874C9" w:rsidRDefault="00B874C9" w:rsidP="00B87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4C9" w:rsidRPr="00B874C9" w:rsidRDefault="00B874C9" w:rsidP="00B87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е  образование Павловский район Краснодарского края</w:t>
      </w: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е  бюджетное общеобразовательное  учреждение</w:t>
      </w: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ая  общеобразовательная  школа  № 21</w:t>
      </w: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. Первомайского</w:t>
      </w:r>
    </w:p>
    <w:p w:rsidR="00B23679" w:rsidRDefault="00B2367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:</w:t>
      </w:r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м педсовета </w:t>
      </w:r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>от«___» _____20_года</w:t>
      </w:r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 №1</w:t>
      </w:r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 педсовета</w:t>
      </w:r>
    </w:p>
    <w:p w:rsidR="00B874C9" w:rsidRPr="00B874C9" w:rsidRDefault="00FA51C1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.А.Недобитко</w:t>
      </w:r>
      <w:proofErr w:type="spellEnd"/>
    </w:p>
    <w:p w:rsidR="00B874C9" w:rsidRPr="00B874C9" w:rsidRDefault="00B874C9" w:rsidP="00B874C9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чая программа внеурочной деятельности</w:t>
      </w:r>
    </w:p>
    <w:p w:rsidR="00B874C9" w:rsidRPr="00B874C9" w:rsidRDefault="00B874C9" w:rsidP="00B874C9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ружок« Умелые руки»</w:t>
      </w:r>
    </w:p>
    <w:p w:rsidR="00B874C9" w:rsidRPr="00B874C9" w:rsidRDefault="00B874C9" w:rsidP="00B874C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ализации программы: 1 – 4 года</w:t>
      </w:r>
    </w:p>
    <w:p w:rsidR="00B874C9" w:rsidRPr="00B874C9" w:rsidRDefault="00505B41" w:rsidP="00B874C9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 обучающихся: 6</w:t>
      </w:r>
      <w:r w:rsidR="00570E09">
        <w:rPr>
          <w:rFonts w:ascii="Times New Roman" w:eastAsiaTheme="minorHAnsi" w:hAnsi="Times New Roman" w:cs="Times New Roman"/>
          <w:sz w:val="28"/>
          <w:szCs w:val="28"/>
          <w:lang w:eastAsia="en-US"/>
        </w:rPr>
        <w:t>,5</w:t>
      </w:r>
      <w:r w:rsidR="00B874C9" w:rsidRPr="00B874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11 лет</w:t>
      </w:r>
    </w:p>
    <w:p w:rsidR="00B874C9" w:rsidRPr="00B874C9" w:rsidRDefault="00B874C9" w:rsidP="00B874C9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23679" w:rsidP="00B874C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="00B874C9" w:rsidRPr="00B874C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Спитницкая</w:t>
      </w:r>
      <w:proofErr w:type="spellEnd"/>
      <w:r w:rsidR="00B874C9" w:rsidRPr="00B874C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Ирина Павловна,  учитель начальных классов</w:t>
      </w:r>
    </w:p>
    <w:p w:rsidR="00B874C9" w:rsidRPr="00B874C9" w:rsidRDefault="00B874C9" w:rsidP="00B874C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B874C9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МБОУ ООШ №21</w:t>
      </w: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874C9" w:rsidRPr="00B874C9" w:rsidRDefault="00B874C9" w:rsidP="00B874C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3976" w:rsidRPr="00B874C9" w:rsidRDefault="00213976" w:rsidP="00213976">
      <w:pPr>
        <w:rPr>
          <w:rFonts w:ascii="Times New Roman" w:hAnsi="Times New Roman" w:cs="Times New Roman"/>
          <w:b/>
          <w:sz w:val="28"/>
          <w:szCs w:val="28"/>
        </w:rPr>
      </w:pPr>
    </w:p>
    <w:p w:rsidR="00213976" w:rsidRPr="00B874C9" w:rsidRDefault="00213976" w:rsidP="000736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74C9" w:rsidRPr="00B874C9" w:rsidRDefault="00B874C9" w:rsidP="000736FE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кружка </w:t>
      </w:r>
      <w:r w:rsidRPr="00B874C9">
        <w:rPr>
          <w:rFonts w:ascii="Times New Roman" w:hAnsi="Times New Roman" w:cs="Times New Roman"/>
          <w:sz w:val="28"/>
          <w:szCs w:val="28"/>
        </w:rPr>
        <w:t>«Умелые руки»</w:t>
      </w:r>
      <w:r w:rsidRPr="00B874C9">
        <w:rPr>
          <w:rFonts w:ascii="Times New Roman" w:hAnsi="Times New Roman" w:cs="Times New Roman"/>
          <w:bCs/>
          <w:sz w:val="28"/>
          <w:szCs w:val="28"/>
        </w:rPr>
        <w:t xml:space="preserve">составлена на основе: </w:t>
      </w:r>
      <w:r w:rsidRPr="00B874C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874C9" w:rsidRPr="00B874C9" w:rsidRDefault="00B874C9" w:rsidP="000736FE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874C9">
        <w:rPr>
          <w:rFonts w:ascii="Times New Roman" w:hAnsi="Times New Roman" w:cs="Times New Roman"/>
          <w:bCs/>
          <w:sz w:val="28"/>
          <w:szCs w:val="28"/>
        </w:rPr>
        <w:t>- требований ФГОС НОО;</w:t>
      </w:r>
    </w:p>
    <w:p w:rsidR="00B874C9" w:rsidRPr="00B874C9" w:rsidRDefault="00B874C9" w:rsidP="00073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bCs/>
          <w:sz w:val="28"/>
          <w:szCs w:val="28"/>
        </w:rPr>
        <w:t>- основной образовательной программы МБОУ ООШ № 21;</w:t>
      </w:r>
    </w:p>
    <w:p w:rsidR="00B874C9" w:rsidRPr="00B874C9" w:rsidRDefault="00B874C9" w:rsidP="00073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bCs/>
          <w:sz w:val="28"/>
          <w:szCs w:val="28"/>
        </w:rPr>
        <w:t>- письма департамента образования и науки Краснодарского края от 09.11.2011 года № 47 – 17957/11 – 14 «</w:t>
      </w:r>
      <w:r w:rsidRPr="00B874C9">
        <w:rPr>
          <w:rFonts w:ascii="Times New Roman" w:hAnsi="Times New Roman" w:cs="Times New Roman"/>
          <w:sz w:val="28"/>
          <w:szCs w:val="28"/>
        </w:rPr>
        <w:t>О методических рекомендациях по оформлению программ внеурочной деятельности в рамках реализации ФГОС НОО».</w:t>
      </w:r>
    </w:p>
    <w:p w:rsidR="00B874C9" w:rsidRPr="00DD6DDB" w:rsidRDefault="00B874C9" w:rsidP="00073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-  авторской программы  по «Художественному творчеству» авт. </w:t>
      </w:r>
      <w:proofErr w:type="spellStart"/>
      <w:r w:rsidRPr="00B874C9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Pr="00B874C9">
        <w:rPr>
          <w:rFonts w:ascii="Times New Roman" w:hAnsi="Times New Roman" w:cs="Times New Roman"/>
          <w:sz w:val="28"/>
          <w:szCs w:val="28"/>
        </w:rPr>
        <w:t xml:space="preserve"> Т.Н.</w:t>
      </w:r>
      <w:r w:rsidR="00B23679">
        <w:rPr>
          <w:rFonts w:ascii="Times New Roman" w:hAnsi="Times New Roman" w:cs="Times New Roman"/>
          <w:sz w:val="28"/>
          <w:szCs w:val="28"/>
        </w:rPr>
        <w:t xml:space="preserve">  М.: АСТ – ПРЕСС КНИГА, 20011г.</w:t>
      </w:r>
    </w:p>
    <w:p w:rsidR="000E4412" w:rsidRDefault="000E1569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0E156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0E156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E1569">
        <w:rPr>
          <w:rFonts w:ascii="Times New Roman" w:hAnsi="Times New Roman" w:cs="Times New Roman"/>
          <w:bCs/>
          <w:sz w:val="28"/>
          <w:szCs w:val="28"/>
        </w:rPr>
        <w:t xml:space="preserve">кружка </w:t>
      </w:r>
      <w:r w:rsidRPr="000E1569">
        <w:rPr>
          <w:rFonts w:ascii="Times New Roman" w:hAnsi="Times New Roman" w:cs="Times New Roman"/>
          <w:sz w:val="28"/>
          <w:szCs w:val="28"/>
        </w:rPr>
        <w:t>«Умелые руки»</w:t>
      </w:r>
      <w:r w:rsidR="000E44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412" w:rsidRDefault="000E4412" w:rsidP="000736FE">
      <w:pPr>
        <w:pStyle w:val="Default"/>
        <w:ind w:firstLine="709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 условий </w:t>
      </w:r>
      <w:r w:rsidR="000E1569" w:rsidRPr="000E1569">
        <w:rPr>
          <w:rFonts w:ascii="Times New Roman" w:hAnsi="Times New Roman" w:cs="Times New Roman"/>
          <w:sz w:val="28"/>
          <w:szCs w:val="28"/>
        </w:rPr>
        <w:t>для самореали</w:t>
      </w:r>
      <w:r>
        <w:rPr>
          <w:rFonts w:ascii="Times New Roman" w:hAnsi="Times New Roman" w:cs="Times New Roman"/>
          <w:sz w:val="28"/>
          <w:szCs w:val="28"/>
        </w:rPr>
        <w:t xml:space="preserve">зации  личности ребёнка, выявления  и развития  творческих способностей,  формирование культуры труда: содержание </w:t>
      </w:r>
      <w:r w:rsidR="000E1569" w:rsidRPr="000E156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 xml:space="preserve">орядке рабочего места, экономия </w:t>
      </w:r>
      <w:r w:rsidR="000E1569" w:rsidRPr="000E1569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и времени, планирование  работы, правильное обращение  </w:t>
      </w:r>
      <w:r w:rsidR="000E1569" w:rsidRPr="000E1569">
        <w:rPr>
          <w:rFonts w:ascii="Times New Roman" w:hAnsi="Times New Roman" w:cs="Times New Roman"/>
          <w:sz w:val="28"/>
          <w:szCs w:val="28"/>
        </w:rPr>
        <w:t xml:space="preserve"> с инструментами, собл</w:t>
      </w:r>
      <w:r>
        <w:rPr>
          <w:rFonts w:ascii="Times New Roman" w:hAnsi="Times New Roman" w:cs="Times New Roman"/>
          <w:sz w:val="28"/>
          <w:szCs w:val="28"/>
        </w:rPr>
        <w:t xml:space="preserve">юдение </w:t>
      </w:r>
      <w:r w:rsidR="000E1569">
        <w:rPr>
          <w:rFonts w:ascii="Times New Roman" w:hAnsi="Times New Roman" w:cs="Times New Roman"/>
          <w:sz w:val="28"/>
          <w:szCs w:val="28"/>
        </w:rPr>
        <w:t xml:space="preserve"> правил безопасной работы</w:t>
      </w:r>
      <w:r w:rsidR="00643760" w:rsidRPr="00643760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. </w:t>
      </w:r>
    </w:p>
    <w:p w:rsidR="000E1569" w:rsidRPr="000E4412" w:rsidRDefault="000E1569" w:rsidP="000736FE">
      <w:pPr>
        <w:pStyle w:val="Default"/>
        <w:ind w:firstLine="709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0E441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874C9">
        <w:rPr>
          <w:rFonts w:ascii="Times New Roman" w:hAnsi="Times New Roman" w:cs="Times New Roman"/>
          <w:sz w:val="28"/>
          <w:szCs w:val="28"/>
        </w:rPr>
        <w:t xml:space="preserve"> воспитывать интерес и любовь к ручному творчеству,  вовлекать детей  в активную творческую деятельность, сформировать  навыки и умения работы с материалами различного происхождения; обучить  изготавливать поделки из различных материалов.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Задачи кружка: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научить детей основным техникам изготовления поделок;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развить у детей внимание к их творческим способностям и закрепить его в процессе индивидуальной и коллективной творческой деятельности;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воспитывать трудолюбие, бережное отношение к окружающим, самостоятельность и аккуратность;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привить интерес к народному искусству;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обучить детей специфике технологии изготовления поделок с учетом возможностей материалов;</w:t>
      </w:r>
    </w:p>
    <w:p w:rsidR="00213976" w:rsidRPr="00B874C9" w:rsidRDefault="00213976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-организовать участие детей в выставках, конкурсах, фестивалях детского творчества.</w:t>
      </w:r>
    </w:p>
    <w:p w:rsidR="00213976" w:rsidRPr="00B874C9" w:rsidRDefault="00505B41" w:rsidP="000736F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505B41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505B41">
        <w:rPr>
          <w:rFonts w:ascii="Times New Roman" w:hAnsi="Times New Roman" w:cs="Times New Roman"/>
          <w:sz w:val="28"/>
          <w:szCs w:val="28"/>
        </w:rPr>
        <w:t xml:space="preserve"> </w:t>
      </w:r>
      <w:r w:rsidR="005C3934">
        <w:rPr>
          <w:rFonts w:ascii="Times New Roman" w:hAnsi="Times New Roman" w:cs="Times New Roman"/>
          <w:sz w:val="28"/>
          <w:szCs w:val="28"/>
        </w:rPr>
        <w:t>кружк</w:t>
      </w:r>
      <w:r w:rsidR="00213976" w:rsidRPr="00B874C9">
        <w:rPr>
          <w:rFonts w:ascii="Times New Roman" w:hAnsi="Times New Roman" w:cs="Times New Roman"/>
          <w:sz w:val="28"/>
          <w:szCs w:val="28"/>
        </w:rPr>
        <w:t>а «Умелые руки» в начальной школе вы</w:t>
      </w:r>
      <w:r w:rsidR="00DD6DDB">
        <w:rPr>
          <w:rFonts w:ascii="Times New Roman" w:hAnsi="Times New Roman" w:cs="Times New Roman"/>
          <w:sz w:val="28"/>
          <w:szCs w:val="28"/>
        </w:rPr>
        <w:t>деляется в 1 классе –33 часа</w:t>
      </w:r>
      <w:r w:rsidR="00B874C9">
        <w:rPr>
          <w:rFonts w:ascii="Times New Roman" w:hAnsi="Times New Roman" w:cs="Times New Roman"/>
          <w:sz w:val="28"/>
          <w:szCs w:val="28"/>
        </w:rPr>
        <w:t xml:space="preserve"> (1</w:t>
      </w:r>
      <w:r w:rsidR="00213976" w:rsidRPr="00B874C9">
        <w:rPr>
          <w:rFonts w:ascii="Times New Roman" w:hAnsi="Times New Roman" w:cs="Times New Roman"/>
          <w:sz w:val="28"/>
          <w:szCs w:val="28"/>
        </w:rPr>
        <w:t xml:space="preserve"> ч. в неделю, 33 учебные </w:t>
      </w:r>
      <w:r w:rsidR="00B874C9">
        <w:rPr>
          <w:rFonts w:ascii="Times New Roman" w:hAnsi="Times New Roman" w:cs="Times New Roman"/>
          <w:sz w:val="28"/>
          <w:szCs w:val="28"/>
        </w:rPr>
        <w:t>недели</w:t>
      </w:r>
      <w:r w:rsidR="00DD6DDB">
        <w:rPr>
          <w:rFonts w:ascii="Times New Roman" w:hAnsi="Times New Roman" w:cs="Times New Roman"/>
          <w:sz w:val="28"/>
          <w:szCs w:val="28"/>
        </w:rPr>
        <w:t>),  во 2 - 4 классах по 34 часа</w:t>
      </w:r>
      <w:r w:rsidR="00B874C9">
        <w:rPr>
          <w:rFonts w:ascii="Times New Roman" w:hAnsi="Times New Roman" w:cs="Times New Roman"/>
          <w:sz w:val="28"/>
          <w:szCs w:val="28"/>
        </w:rPr>
        <w:t xml:space="preserve"> (1</w:t>
      </w:r>
      <w:r w:rsidR="00213976" w:rsidRPr="00B874C9">
        <w:rPr>
          <w:rFonts w:ascii="Times New Roman" w:hAnsi="Times New Roman" w:cs="Times New Roman"/>
          <w:sz w:val="28"/>
          <w:szCs w:val="28"/>
        </w:rPr>
        <w:t xml:space="preserve"> ч. в неделю, 34 учебные недели).</w:t>
      </w:r>
    </w:p>
    <w:p w:rsidR="00B874C9" w:rsidRDefault="00505B41" w:rsidP="000736FE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5B41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505B41">
        <w:rPr>
          <w:rFonts w:ascii="Times New Roman" w:hAnsi="Times New Roman" w:cs="Times New Roman"/>
          <w:sz w:val="28"/>
          <w:szCs w:val="28"/>
        </w:rPr>
        <w:t xml:space="preserve">: </w:t>
      </w:r>
      <w:r w:rsidR="00B874C9">
        <w:rPr>
          <w:rFonts w:ascii="Times New Roman" w:hAnsi="Times New Roman" w:cs="Times New Roman"/>
          <w:sz w:val="28"/>
          <w:szCs w:val="28"/>
        </w:rPr>
        <w:t xml:space="preserve"> </w:t>
      </w:r>
      <w:r w:rsidR="005C3934">
        <w:rPr>
          <w:rFonts w:ascii="Times New Roman" w:hAnsi="Times New Roman" w:cs="Times New Roman"/>
          <w:sz w:val="28"/>
          <w:szCs w:val="28"/>
        </w:rPr>
        <w:t xml:space="preserve">6 </w:t>
      </w:r>
      <w:r w:rsidR="00570E09">
        <w:rPr>
          <w:rFonts w:ascii="Times New Roman" w:hAnsi="Times New Roman" w:cs="Times New Roman"/>
          <w:sz w:val="28"/>
          <w:szCs w:val="28"/>
        </w:rPr>
        <w:t xml:space="preserve">,5 </w:t>
      </w:r>
      <w:r w:rsidR="005C3934">
        <w:rPr>
          <w:rFonts w:ascii="Times New Roman" w:hAnsi="Times New Roman" w:cs="Times New Roman"/>
          <w:sz w:val="28"/>
          <w:szCs w:val="28"/>
        </w:rPr>
        <w:t>– 11 лет.</w:t>
      </w:r>
    </w:p>
    <w:p w:rsidR="005C3934" w:rsidRDefault="005C3934" w:rsidP="00FA51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C3934">
        <w:rPr>
          <w:rFonts w:ascii="Times New Roman" w:hAnsi="Times New Roman" w:cs="Times New Roman"/>
          <w:b/>
          <w:sz w:val="28"/>
          <w:szCs w:val="28"/>
        </w:rPr>
        <w:t>Формы организации</w:t>
      </w:r>
      <w:r w:rsidRPr="005C3934">
        <w:rPr>
          <w:rFonts w:ascii="Times New Roman" w:hAnsi="Times New Roman" w:cs="Times New Roman"/>
          <w:sz w:val="28"/>
          <w:szCs w:val="28"/>
        </w:rPr>
        <w:t xml:space="preserve"> внеурочной деятельности: школьный круж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1C1" w:rsidRPr="00B874C9" w:rsidRDefault="00FA51C1" w:rsidP="00FA51C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13976" w:rsidRPr="00B874C9" w:rsidRDefault="00213976" w:rsidP="00A651E6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213976" w:rsidRPr="00B874C9" w:rsidRDefault="00213976" w:rsidP="00213976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894"/>
        <w:gridCol w:w="98"/>
        <w:gridCol w:w="850"/>
        <w:gridCol w:w="44"/>
        <w:gridCol w:w="496"/>
        <w:gridCol w:w="2721"/>
        <w:gridCol w:w="44"/>
      </w:tblGrid>
      <w:tr w:rsidR="00213976" w:rsidRPr="00B874C9" w:rsidTr="00FB53C4">
        <w:trPr>
          <w:gridAfter w:val="1"/>
          <w:wAfter w:w="44" w:type="dxa"/>
        </w:trPr>
        <w:tc>
          <w:tcPr>
            <w:tcW w:w="675" w:type="dxa"/>
            <w:vMerge w:val="restart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834" w:type="dxa"/>
            <w:gridSpan w:val="4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213976" w:rsidRPr="00B874C9" w:rsidTr="00FB53C4">
        <w:trPr>
          <w:gridAfter w:val="1"/>
          <w:wAfter w:w="44" w:type="dxa"/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13976" w:rsidRPr="00B874C9" w:rsidRDefault="00213976" w:rsidP="00720F21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213976" w:rsidRPr="00B874C9" w:rsidRDefault="00213976" w:rsidP="00720F21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13976" w:rsidRPr="00B874C9" w:rsidRDefault="00213976" w:rsidP="00720F21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Внеауди</w:t>
            </w:r>
            <w:proofErr w:type="spellEnd"/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-торные</w:t>
            </w:r>
            <w:proofErr w:type="gramEnd"/>
          </w:p>
        </w:tc>
        <w:tc>
          <w:tcPr>
            <w:tcW w:w="3261" w:type="dxa"/>
            <w:gridSpan w:val="3"/>
            <w:vMerge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9464" w:type="dxa"/>
            <w:gridSpan w:val="9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Pr="00FB53C4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 моделирование</w:t>
            </w:r>
            <w:r w:rsidR="00505B41"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744B" w:rsidRPr="0021744B" w:rsidRDefault="0021744B" w:rsidP="0021744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B41" w:rsidRPr="00B874C9" w:rsidRDefault="00505B41" w:rsidP="00A651E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FB53C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3976" w:rsidRPr="00FB53C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90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ножницами, клее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способов разметки дета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приёмов работы с бумагой и карто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моделей 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ескими материалами</w:t>
            </w: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3C4" w:rsidRPr="00B874C9" w:rsidRDefault="00FB53C4" w:rsidP="00FB53C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FB53C4" w:rsidRDefault="00A21F9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3976" w:rsidRPr="00FB53C4" w:rsidRDefault="00A21F9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0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пластили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зображения, умение сделать выбор, исходя из имеющихся материалов. 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владение техникой рисования с помощью пластилина.</w:t>
            </w: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Оригами и аппликация с деталями оригами.</w:t>
            </w:r>
          </w:p>
          <w:p w:rsidR="00FB53C4" w:rsidRPr="00FB53C4" w:rsidRDefault="00FB53C4" w:rsidP="00A651E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FB53C4" w:rsidRDefault="005C3934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3976" w:rsidRPr="00FB53C4" w:rsidRDefault="005C3934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0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с инструмент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ей </w:t>
            </w: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условными обозначениями и правилами чтения схемы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кладывание моделей по схем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мение составлять композиции из сложенных моде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ое оригами.</w:t>
            </w:r>
          </w:p>
          <w:p w:rsidR="00FB53C4" w:rsidRPr="00FB53C4" w:rsidRDefault="00FB53C4" w:rsidP="00A651E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FB53C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3976" w:rsidRPr="00FB53C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3C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90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иём складывания  треугольного модуля, соединение готовых модулей, замыкание модулей в кольцо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в технике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3369" w:type="dxa"/>
            <w:gridSpan w:val="2"/>
            <w:shd w:val="clear" w:color="auto" w:fill="auto"/>
          </w:tcPr>
          <w:p w:rsidR="00213976" w:rsidRPr="00B874C9" w:rsidRDefault="00213976" w:rsidP="00720F21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90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21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9464" w:type="dxa"/>
            <w:gridSpan w:val="9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Pr="00720F21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 моделирование.</w:t>
            </w:r>
          </w:p>
          <w:p w:rsidR="00720F21" w:rsidRPr="00B874C9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720F21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213976" w:rsidRPr="00720F21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ножницами, клее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способов разметки дета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приёмов работы с бумагой и карто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моделей 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Pr="00720F21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стическими материалами.</w:t>
            </w:r>
          </w:p>
          <w:p w:rsidR="00720F21" w:rsidRPr="00B874C9" w:rsidRDefault="00720F21" w:rsidP="00720F2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720F21" w:rsidRDefault="004D005A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894" w:type="dxa"/>
            <w:shd w:val="clear" w:color="auto" w:fill="auto"/>
          </w:tcPr>
          <w:p w:rsidR="00213976" w:rsidRPr="00720F21" w:rsidRDefault="004D005A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равил по </w:t>
            </w: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безопасности при работе с пластили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зображения, умение сделать выбор, исходя из имеющихся материалов. 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владение техникой рисования с помощью пластилина.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ое оригами.</w:t>
            </w:r>
          </w:p>
          <w:p w:rsidR="00720F21" w:rsidRPr="00720F21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720F21" w:rsidRDefault="004D005A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4" w:type="dxa"/>
            <w:shd w:val="clear" w:color="auto" w:fill="auto"/>
          </w:tcPr>
          <w:p w:rsidR="00213976" w:rsidRPr="00720F21" w:rsidRDefault="004D005A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иём складывания  треугольного модуля, соединение готовых модулей, замыкание модулей в кольцо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рамок для фотографий в технике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игрушек на основе базовой формы «чаша»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Секреты бумажного творчества.</w:t>
            </w:r>
          </w:p>
          <w:p w:rsidR="00720F21" w:rsidRPr="00720F21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720F21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4" w:type="dxa"/>
            <w:shd w:val="clear" w:color="auto" w:fill="auto"/>
          </w:tcPr>
          <w:p w:rsidR="00213976" w:rsidRPr="00720F21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F2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ножницами, клее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способов разметки дета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приёмов работы с бумагой и карто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моделей 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3369" w:type="dxa"/>
            <w:gridSpan w:val="2"/>
            <w:shd w:val="clear" w:color="auto" w:fill="auto"/>
          </w:tcPr>
          <w:p w:rsidR="00213976" w:rsidRPr="00B874C9" w:rsidRDefault="00213976" w:rsidP="00720F21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4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9464" w:type="dxa"/>
            <w:gridSpan w:val="9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Pr="004C63A4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ескими материалами.</w:t>
            </w:r>
          </w:p>
          <w:p w:rsidR="004C63A4" w:rsidRPr="00B874C9" w:rsidRDefault="004C63A4" w:rsidP="004C63A4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4C63A4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213976" w:rsidRPr="004C63A4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пластилином и солёным тест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анализа изображения, умение сделать выбор, исходя из имеющихся материалов. 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владение техникой рисования с помощью пластилина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мение совмещать разные материалы для изготовления композиций.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ое оригами.</w:t>
            </w:r>
          </w:p>
          <w:p w:rsidR="004C63A4" w:rsidRPr="004C63A4" w:rsidRDefault="004C63A4" w:rsidP="004C63A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4C63A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4" w:type="dxa"/>
            <w:shd w:val="clear" w:color="auto" w:fill="auto"/>
          </w:tcPr>
          <w:p w:rsidR="00213976" w:rsidRPr="004C63A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ехникой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иём складывания  треугольного модуля, соединение готовых модулей, замыкание модулей в кольцо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рамок для фотографий в технике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игрушек на основе базовой формы «чаша»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композиций из сделанных поделок.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4C63A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.</w:t>
            </w:r>
          </w:p>
          <w:p w:rsidR="004C63A4" w:rsidRPr="004C63A4" w:rsidRDefault="004C63A4" w:rsidP="004C63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4C63A4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213976" w:rsidRPr="004C63A4" w:rsidRDefault="00B874C9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622D" w:rsidRPr="004C63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ножницами, клее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способов разметки дета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приёмов работы с бумагой и карто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моделей 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Текстильные материалы.</w:t>
            </w:r>
          </w:p>
          <w:p w:rsidR="00233B75" w:rsidRPr="00233B75" w:rsidRDefault="00233B75" w:rsidP="00233B75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233B75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94" w:type="dxa"/>
            <w:shd w:val="clear" w:color="auto" w:fill="auto"/>
          </w:tcPr>
          <w:p w:rsidR="00213976" w:rsidRPr="00233B75" w:rsidRDefault="00720F21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правил по технике безопасности при работе с текстильными </w:t>
            </w: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 и инструментами (ножницы, иголка)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мение работать с шаблоном при изготовлении деталей для аппликаци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видами швов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вышивк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ягких игрушек, используя шаблоны. 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3369" w:type="dxa"/>
            <w:gridSpan w:val="2"/>
            <w:shd w:val="clear" w:color="auto" w:fill="auto"/>
          </w:tcPr>
          <w:p w:rsidR="00213976" w:rsidRPr="00B874C9" w:rsidRDefault="00213976" w:rsidP="00720F21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4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rPr>
          <w:gridAfter w:val="1"/>
          <w:wAfter w:w="44" w:type="dxa"/>
        </w:trPr>
        <w:tc>
          <w:tcPr>
            <w:tcW w:w="9464" w:type="dxa"/>
            <w:gridSpan w:val="9"/>
            <w:shd w:val="clear" w:color="auto" w:fill="auto"/>
          </w:tcPr>
          <w:p w:rsidR="00213976" w:rsidRPr="00B874C9" w:rsidRDefault="00213976" w:rsidP="00720F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ескими материалами.</w:t>
            </w:r>
          </w:p>
          <w:p w:rsidR="00233B75" w:rsidRPr="00233B75" w:rsidRDefault="00233B75" w:rsidP="00FB56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пластилином и солёным тест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изображения, умение сделать выбор, исходя из имеющихся материалов. 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владение техникой рисования с помощью пластилина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мение совмещать разные материалы для изготовления композици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ое оригами.</w:t>
            </w:r>
          </w:p>
          <w:p w:rsidR="00FB561D" w:rsidRPr="00233B75" w:rsidRDefault="00FB561D" w:rsidP="00FB561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4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техникой 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иём складывания  треугольного модуля, соединение готовых модулей, замыкание модулей в кольцо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мок для фотографий в технике </w:t>
            </w:r>
            <w:r w:rsidRPr="00B87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ного оригам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игрушек на основе базовой формы «чаша»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и картоном.</w:t>
            </w:r>
          </w:p>
          <w:p w:rsidR="00B059CB" w:rsidRPr="00B059CB" w:rsidRDefault="00B059CB" w:rsidP="00B059CB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4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ножницами, клее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способов разметки деталей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Освоение приёмов работы с бумагой и картоно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Создание моделей по предложенным образцам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976" w:rsidRPr="00B874C9" w:rsidTr="00FB53C4">
        <w:tc>
          <w:tcPr>
            <w:tcW w:w="675" w:type="dxa"/>
            <w:shd w:val="clear" w:color="auto" w:fill="auto"/>
          </w:tcPr>
          <w:p w:rsidR="00213976" w:rsidRPr="00B874C9" w:rsidRDefault="00213976" w:rsidP="00213976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13976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Текстильные материалы.</w:t>
            </w:r>
          </w:p>
          <w:p w:rsidR="00B059CB" w:rsidRPr="00B059CB" w:rsidRDefault="00B059CB" w:rsidP="00B059CB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:rsidR="00213976" w:rsidRPr="00233B75" w:rsidRDefault="00CE622D" w:rsidP="00720F21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B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Усвоение правил по технике безопасности при работе с текстильными материалами и инструментами (ножницы, иголка)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видами швов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видами вышивки.</w:t>
            </w:r>
          </w:p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ягких игрушек, используя шаблоны. </w:t>
            </w:r>
          </w:p>
        </w:tc>
      </w:tr>
      <w:tr w:rsidR="00213976" w:rsidRPr="00B874C9" w:rsidTr="00FB53C4">
        <w:tc>
          <w:tcPr>
            <w:tcW w:w="3369" w:type="dxa"/>
            <w:gridSpan w:val="2"/>
            <w:shd w:val="clear" w:color="auto" w:fill="auto"/>
          </w:tcPr>
          <w:p w:rsidR="00213976" w:rsidRPr="00B874C9" w:rsidRDefault="00213976" w:rsidP="00720F21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4" w:type="dxa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976" w:rsidRPr="00B874C9" w:rsidRDefault="00213976" w:rsidP="00DD6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976" w:rsidRDefault="00213976" w:rsidP="006437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903DD6" w:rsidRDefault="00903DD6" w:rsidP="0090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.</w:t>
      </w:r>
    </w:p>
    <w:p w:rsidR="00903DD6" w:rsidRPr="00903DD6" w:rsidRDefault="00903DD6" w:rsidP="0090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6">
        <w:rPr>
          <w:rFonts w:ascii="Times New Roman" w:hAnsi="Times New Roman" w:cs="Times New Roman"/>
          <w:b/>
          <w:sz w:val="28"/>
          <w:szCs w:val="28"/>
        </w:rPr>
        <w:t>Аппликация и моделирование.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1.Аппликация из природных материалов на картоне.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>2.Аппли</w:t>
      </w:r>
      <w:r w:rsidR="000E1569">
        <w:rPr>
          <w:rFonts w:ascii="Times New Roman" w:hAnsi="Times New Roman" w:cs="Times New Roman"/>
          <w:sz w:val="28"/>
          <w:szCs w:val="28"/>
        </w:rPr>
        <w:t>кация из природных материалов (</w:t>
      </w:r>
      <w:r w:rsidRPr="00903DD6">
        <w:rPr>
          <w:rFonts w:ascii="Times New Roman" w:hAnsi="Times New Roman" w:cs="Times New Roman"/>
          <w:sz w:val="28"/>
          <w:szCs w:val="28"/>
        </w:rPr>
        <w:t>семена овощей и фруктов)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3.Аппликация из геометрических фигур.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4.Аппликация из пуговиц.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5.Аппликация из круглых салфеток.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Выпуклая аппликация. </w:t>
      </w:r>
      <w:r w:rsidRPr="00903DD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7.Мозаика из бисера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8.Бабочки из кругов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9.Аппликация из различных природных материалов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10.Аппликация из одинаковых деталей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>11.Аппликация из геом</w:t>
      </w:r>
      <w:r>
        <w:rPr>
          <w:rFonts w:ascii="Times New Roman" w:hAnsi="Times New Roman" w:cs="Times New Roman"/>
          <w:sz w:val="28"/>
          <w:szCs w:val="28"/>
        </w:rPr>
        <w:t xml:space="preserve">етрических фигур (части круга </w:t>
      </w:r>
      <w:r w:rsidRPr="00903DD6">
        <w:rPr>
          <w:rFonts w:ascii="Times New Roman" w:hAnsi="Times New Roman" w:cs="Times New Roman"/>
          <w:sz w:val="28"/>
          <w:szCs w:val="28"/>
        </w:rPr>
        <w:t xml:space="preserve">прямоугольники)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Аппликация </w:t>
      </w:r>
      <w:r w:rsidRPr="00903DD6">
        <w:rPr>
          <w:rFonts w:ascii="Times New Roman" w:hAnsi="Times New Roman" w:cs="Times New Roman"/>
          <w:sz w:val="28"/>
          <w:szCs w:val="28"/>
        </w:rPr>
        <w:t>«Новогодняя веточка»</w:t>
      </w:r>
      <w:proofErr w:type="gramStart"/>
      <w:r w:rsidRPr="0090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3DD6" w:rsidRPr="00903DD6" w:rsidRDefault="00903DD6" w:rsidP="0090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6">
        <w:rPr>
          <w:rFonts w:ascii="Times New Roman" w:hAnsi="Times New Roman" w:cs="Times New Roman"/>
          <w:b/>
          <w:sz w:val="28"/>
          <w:szCs w:val="28"/>
        </w:rPr>
        <w:t>Работа с пластическими материалами.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1.Отпечатки на пластилине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резание смешанного </w:t>
      </w:r>
      <w:r w:rsidRPr="00903DD6">
        <w:rPr>
          <w:rFonts w:ascii="Times New Roman" w:hAnsi="Times New Roman" w:cs="Times New Roman"/>
          <w:sz w:val="28"/>
          <w:szCs w:val="28"/>
        </w:rPr>
        <w:t xml:space="preserve">пластилина проволокой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3.Рисование пластилином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4.Моделирование из природных материалов на пластилиновой основе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>5.Лепка из теста «Овощи»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Лепка из теста </w:t>
      </w:r>
      <w:r w:rsidRPr="00903DD6">
        <w:rPr>
          <w:rFonts w:ascii="Times New Roman" w:hAnsi="Times New Roman" w:cs="Times New Roman"/>
          <w:sz w:val="28"/>
          <w:szCs w:val="28"/>
        </w:rPr>
        <w:t>«Архангельский пряник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 7.Лепк</w:t>
      </w:r>
      <w:r>
        <w:rPr>
          <w:rFonts w:ascii="Times New Roman" w:hAnsi="Times New Roman" w:cs="Times New Roman"/>
          <w:sz w:val="28"/>
          <w:szCs w:val="28"/>
        </w:rPr>
        <w:t xml:space="preserve">а из теста </w:t>
      </w:r>
      <w:r w:rsidRPr="00903DD6">
        <w:rPr>
          <w:rFonts w:ascii="Times New Roman" w:hAnsi="Times New Roman" w:cs="Times New Roman"/>
          <w:sz w:val="28"/>
          <w:szCs w:val="28"/>
        </w:rPr>
        <w:t>« Животные»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8. Лепка  « Фрукты»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>9.Лепка  « Посуда»</w:t>
      </w:r>
    </w:p>
    <w:p w:rsidR="00903DD6" w:rsidRPr="00903DD6" w:rsidRDefault="00903DD6" w:rsidP="0090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6">
        <w:rPr>
          <w:rFonts w:ascii="Times New Roman" w:hAnsi="Times New Roman" w:cs="Times New Roman"/>
          <w:b/>
          <w:sz w:val="28"/>
          <w:szCs w:val="28"/>
        </w:rPr>
        <w:t>Оригами и аппликация с деталями оригами.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1.Складывание из прямоугольника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2.Складывание гармошкой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3.Оригами из кругов </w:t>
      </w:r>
    </w:p>
    <w:p w:rsidR="00903DD6" w:rsidRP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ппликация из одинаковых</w:t>
      </w:r>
      <w:r w:rsidRPr="00903DD6">
        <w:rPr>
          <w:rFonts w:ascii="Times New Roman" w:hAnsi="Times New Roman" w:cs="Times New Roman"/>
          <w:sz w:val="28"/>
          <w:szCs w:val="28"/>
        </w:rPr>
        <w:t xml:space="preserve"> деталей оригами </w:t>
      </w:r>
    </w:p>
    <w:p w:rsid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5.Оригами </w:t>
      </w:r>
      <w:r>
        <w:rPr>
          <w:rFonts w:ascii="Times New Roman" w:hAnsi="Times New Roman" w:cs="Times New Roman"/>
          <w:sz w:val="28"/>
          <w:szCs w:val="28"/>
        </w:rPr>
        <w:t xml:space="preserve">из фантиков и чайных пакетиков </w:t>
      </w:r>
    </w:p>
    <w:p w:rsidR="00903DD6" w:rsidRPr="00903DD6" w:rsidRDefault="00903DD6" w:rsidP="000736F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6.Коллективные композиции в технике оригами </w:t>
      </w:r>
    </w:p>
    <w:p w:rsidR="00903DD6" w:rsidRDefault="00903DD6" w:rsidP="00073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6">
        <w:rPr>
          <w:rFonts w:ascii="Times New Roman" w:hAnsi="Times New Roman" w:cs="Times New Roman"/>
          <w:b/>
          <w:sz w:val="28"/>
          <w:szCs w:val="28"/>
        </w:rPr>
        <w:t>Модульное оригами.</w:t>
      </w:r>
    </w:p>
    <w:p w:rsidR="00903DD6" w:rsidRDefault="00903DD6" w:rsidP="00073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03DD6">
        <w:rPr>
          <w:rFonts w:ascii="Times New Roman" w:hAnsi="Times New Roman" w:cs="Times New Roman"/>
          <w:sz w:val="28"/>
          <w:szCs w:val="28"/>
        </w:rPr>
        <w:t xml:space="preserve">1.Треугольный модуль оригами </w:t>
      </w:r>
    </w:p>
    <w:p w:rsidR="00903DD6" w:rsidRPr="00903DD6" w:rsidRDefault="00903DD6" w:rsidP="00903D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DD6">
        <w:rPr>
          <w:rFonts w:ascii="Times New Roman" w:hAnsi="Times New Roman" w:cs="Times New Roman"/>
          <w:sz w:val="28"/>
          <w:szCs w:val="28"/>
        </w:rPr>
        <w:t xml:space="preserve">2.Соединение модулей на плоскости </w:t>
      </w:r>
    </w:p>
    <w:p w:rsidR="00903DD6" w:rsidRPr="00903DD6" w:rsidRDefault="00903DD6" w:rsidP="00903D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>3.Объёмные игрушки «Лебеди»</w:t>
      </w:r>
    </w:p>
    <w:p w:rsidR="00903DD6" w:rsidRPr="00903DD6" w:rsidRDefault="00903DD6" w:rsidP="00903D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4.Замыкание модулей в кольцо </w:t>
      </w:r>
    </w:p>
    <w:p w:rsidR="00903DD6" w:rsidRPr="00903DD6" w:rsidRDefault="00903DD6" w:rsidP="00903DD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5.Объёмные игрушки </w:t>
      </w:r>
    </w:p>
    <w:p w:rsidR="00903DD6" w:rsidRDefault="00903DD6" w:rsidP="00903DD6">
      <w:pPr>
        <w:pStyle w:val="a3"/>
        <w:rPr>
          <w:rFonts w:ascii="Times New Roman" w:hAnsi="Times New Roman" w:cs="Times New Roman"/>
          <w:sz w:val="28"/>
          <w:szCs w:val="28"/>
        </w:rPr>
      </w:pPr>
      <w:r w:rsidRPr="00903DD6">
        <w:rPr>
          <w:rFonts w:ascii="Times New Roman" w:hAnsi="Times New Roman" w:cs="Times New Roman"/>
          <w:sz w:val="28"/>
          <w:szCs w:val="28"/>
        </w:rPr>
        <w:t xml:space="preserve">6.Объёмные фигуры на осно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DD6">
        <w:rPr>
          <w:rFonts w:ascii="Times New Roman" w:hAnsi="Times New Roman" w:cs="Times New Roman"/>
          <w:sz w:val="28"/>
          <w:szCs w:val="28"/>
        </w:rPr>
        <w:t xml:space="preserve">формы «чаша» </w:t>
      </w:r>
    </w:p>
    <w:p w:rsidR="00903DD6" w:rsidRDefault="00903DD6" w:rsidP="00903D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6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Аппликация и моделирование</w:t>
      </w:r>
      <w:r w:rsidRPr="00296AE4">
        <w:rPr>
          <w:rFonts w:ascii="Times New Roman" w:hAnsi="Times New Roman" w:cs="Times New Roman"/>
          <w:sz w:val="28"/>
          <w:szCs w:val="28"/>
        </w:rPr>
        <w:t>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Аппликация и моделирование из обрывных кусочков бума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Аппликация из птичьих перье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Моделирование из полос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Аппликация  из природных материало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Складывание гармошкой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Мозаика из ватных комочко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lastRenderedPageBreak/>
        <w:t>7.Гофрированные цепочк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Моделирование из картона. «Рамочка»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9.Аппликация из круже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0.Плетение из бума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11.Многослойное торцевание. Садовые цветы. 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2.Аппликация и семян. Насекомы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Работа с пластическими материалам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1.Раскатывание и </w:t>
      </w:r>
      <w:proofErr w:type="spellStart"/>
      <w:r w:rsidRPr="00296AE4">
        <w:rPr>
          <w:rFonts w:ascii="Times New Roman" w:hAnsi="Times New Roman" w:cs="Times New Roman"/>
          <w:sz w:val="28"/>
          <w:szCs w:val="28"/>
        </w:rPr>
        <w:t>обрубовка</w:t>
      </w:r>
      <w:proofErr w:type="spellEnd"/>
      <w:r w:rsidRPr="00296AE4">
        <w:rPr>
          <w:rFonts w:ascii="Times New Roman" w:hAnsi="Times New Roman" w:cs="Times New Roman"/>
          <w:sz w:val="28"/>
          <w:szCs w:val="28"/>
        </w:rPr>
        <w:t xml:space="preserve"> пластилин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Грибы из пластилин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Лепка из пластилина лесные животны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4.Лепка из пластилина. Посуда. 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Выпуклая аппликация из пластилин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6.Разрезание  соленого теста. Бабочка. 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Лепка из соленого теста. Забавные игрушк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Лепка из соленого теста.  Собачк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Модульное оригами</w:t>
      </w:r>
      <w:r w:rsidRPr="00296AE4">
        <w:rPr>
          <w:rFonts w:ascii="Times New Roman" w:hAnsi="Times New Roman" w:cs="Times New Roman"/>
          <w:sz w:val="28"/>
          <w:szCs w:val="28"/>
        </w:rPr>
        <w:t>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Игрушки объемно формы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Треугольный модуль оригами. Сказочные образы на основе формы «чаша»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3.Модульное оригами. Елочные игрушки. 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Оригами из круго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Сюжетная композиция  и</w:t>
      </w:r>
      <w:r>
        <w:rPr>
          <w:rFonts w:ascii="Times New Roman" w:hAnsi="Times New Roman" w:cs="Times New Roman"/>
          <w:sz w:val="28"/>
          <w:szCs w:val="28"/>
        </w:rPr>
        <w:t xml:space="preserve">з деталей оригами на плоскости. </w:t>
      </w:r>
      <w:r w:rsidRPr="00296AE4">
        <w:rPr>
          <w:rFonts w:ascii="Times New Roman" w:hAnsi="Times New Roman" w:cs="Times New Roman"/>
          <w:sz w:val="28"/>
          <w:szCs w:val="28"/>
        </w:rPr>
        <w:t>Коллективная работ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Секреты бумажного творчества</w:t>
      </w:r>
      <w:r w:rsidRPr="00296AE4">
        <w:rPr>
          <w:rFonts w:ascii="Times New Roman" w:hAnsi="Times New Roman" w:cs="Times New Roman"/>
          <w:sz w:val="28"/>
          <w:szCs w:val="28"/>
        </w:rPr>
        <w:t>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1.Скручивание в жгут. Аппликация. 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Скатывание в комок. Мозаик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Мозаика из плоских деталей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Моделирование из полос. Веселый коврик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Гофрированный конструктор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Соединение различных техник в одной работе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Аппликация из салфеток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Аппликация из бросового материала.</w:t>
      </w:r>
    </w:p>
    <w:p w:rsidR="00903DD6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9.Мозаика  из  объемных деталей. Коллективная работа.</w:t>
      </w:r>
    </w:p>
    <w:p w:rsidR="00296AE4" w:rsidRDefault="00296AE4" w:rsidP="00296A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3 год обучения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Работа с пластическими материалам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Раскатывание пластилина, получение плоских изображений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2.Пластилиновые </w:t>
      </w:r>
      <w:proofErr w:type="gramStart"/>
      <w:r w:rsidRPr="00296AE4">
        <w:rPr>
          <w:rFonts w:ascii="Times New Roman" w:hAnsi="Times New Roman" w:cs="Times New Roman"/>
          <w:sz w:val="28"/>
          <w:szCs w:val="28"/>
        </w:rPr>
        <w:t>нити</w:t>
      </w:r>
      <w:proofErr w:type="gramEnd"/>
      <w:r w:rsidRPr="00296AE4">
        <w:rPr>
          <w:rFonts w:ascii="Times New Roman" w:hAnsi="Times New Roman" w:cs="Times New Roman"/>
          <w:sz w:val="28"/>
          <w:szCs w:val="28"/>
        </w:rPr>
        <w:t xml:space="preserve"> продавленные сквозь сито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3.Пластилиновые </w:t>
      </w:r>
      <w:proofErr w:type="gramStart"/>
      <w:r w:rsidRPr="00296AE4">
        <w:rPr>
          <w:rFonts w:ascii="Times New Roman" w:hAnsi="Times New Roman" w:cs="Times New Roman"/>
          <w:sz w:val="28"/>
          <w:szCs w:val="28"/>
        </w:rPr>
        <w:t>нити</w:t>
      </w:r>
      <w:proofErr w:type="gramEnd"/>
      <w:r w:rsidRPr="00296AE4">
        <w:rPr>
          <w:rFonts w:ascii="Times New Roman" w:hAnsi="Times New Roman" w:cs="Times New Roman"/>
          <w:sz w:val="28"/>
          <w:szCs w:val="28"/>
        </w:rPr>
        <w:t xml:space="preserve"> продавленные сквозь сито. 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« Паутина»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lastRenderedPageBreak/>
        <w:t>4.Разрезание пластилина. Аппликация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Разрезание пластилина. Мозаика из разрезных деталей.</w:t>
      </w:r>
    </w:p>
    <w:p w:rsidR="00296AE4" w:rsidRPr="00296AE4" w:rsidRDefault="00643760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епка из соленого теста</w:t>
      </w:r>
      <w:r w:rsidR="00296AE4" w:rsidRPr="00296AE4">
        <w:rPr>
          <w:rFonts w:ascii="Times New Roman" w:hAnsi="Times New Roman" w:cs="Times New Roman"/>
          <w:sz w:val="28"/>
          <w:szCs w:val="28"/>
        </w:rPr>
        <w:t>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Модульное оригам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1.Соединение в изделии модуля 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« Шар» и треугольного модуля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Объемные изделия из треугольных моделей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Художественные образы из треугольных моделей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Объемные изделия в технике оригами. Бабочк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Модульное оригами. Елочка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Модульное оригами. Забавные фигурк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Работа с бумагой и картоном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Симметричное вырезание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 2.Моделирование из конусов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Моделирование из гофрированной бумаги на проволочном каркасе.</w:t>
      </w:r>
    </w:p>
    <w:p w:rsidR="00296AE4" w:rsidRPr="00296AE4" w:rsidRDefault="00643760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дрезание бахромой</w:t>
      </w:r>
      <w:r w:rsidR="00296AE4" w:rsidRPr="00296AE4">
        <w:rPr>
          <w:rFonts w:ascii="Times New Roman" w:hAnsi="Times New Roman" w:cs="Times New Roman"/>
          <w:sz w:val="28"/>
          <w:szCs w:val="28"/>
        </w:rPr>
        <w:t>. Скручивание в жгут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Моделирование из бумажных салфеток. Цветы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Моделирование из бумаги и салфеток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Игрушки из картона с подвижными деталям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Украшение для костюма. Цветы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9.Простое торцевание на бумажной основе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0.Многослойное торцевание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1. Моделирование из фольг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2.Рисование ватой по бархатной бумаге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Текстильные материалы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1.Аппликация из </w:t>
      </w:r>
      <w:proofErr w:type="gramStart"/>
      <w:r w:rsidRPr="00296AE4">
        <w:rPr>
          <w:rFonts w:ascii="Times New Roman" w:hAnsi="Times New Roman" w:cs="Times New Roman"/>
          <w:sz w:val="28"/>
          <w:szCs w:val="28"/>
        </w:rPr>
        <w:t>резанных</w:t>
      </w:r>
      <w:proofErr w:type="gramEnd"/>
      <w:r w:rsidRPr="00296AE4">
        <w:rPr>
          <w:rFonts w:ascii="Times New Roman" w:hAnsi="Times New Roman" w:cs="Times New Roman"/>
          <w:sz w:val="28"/>
          <w:szCs w:val="28"/>
        </w:rPr>
        <w:t xml:space="preserve"> нитей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Нитяная бахрома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 Изготовление помпонов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Моделирование из помпонов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Аппликация из нитяных валиков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Аппликация из ткани на приклеенной  бумаге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 7.Вышивка по ткани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Шитье по выкройкам. Варежка.</w:t>
      </w:r>
    </w:p>
    <w:p w:rsidR="00296AE4" w:rsidRPr="00296AE4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9.Шитье по выкройкам. Прихватка.</w:t>
      </w:r>
    </w:p>
    <w:p w:rsidR="00213976" w:rsidRDefault="00296AE4" w:rsidP="00296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0.Аппликация из ткани и ниток. Коллективная работа.</w:t>
      </w:r>
    </w:p>
    <w:p w:rsidR="00296AE4" w:rsidRDefault="00296AE4" w:rsidP="00296A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4 год обучения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Работа с пластическими материалам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Разрезание многослойной заготовки сложной формы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Пластилиновые нити. Аппликация. Собачка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lastRenderedPageBreak/>
        <w:t>3.Пластилиновые нити. Аппликация. Деревья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Резьба по пластилину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Надрезание пластилина проволокой. Цветы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Лепка из пластилина на проволочном каркас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 xml:space="preserve"> 7.</w:t>
      </w:r>
      <w:proofErr w:type="gramStart"/>
      <w:r w:rsidRPr="00296AE4">
        <w:rPr>
          <w:rFonts w:ascii="Times New Roman" w:hAnsi="Times New Roman" w:cs="Times New Roman"/>
          <w:sz w:val="28"/>
          <w:szCs w:val="28"/>
        </w:rPr>
        <w:t>Папье-  маше</w:t>
      </w:r>
      <w:proofErr w:type="gramEnd"/>
      <w:r w:rsidRPr="00296AE4">
        <w:rPr>
          <w:rFonts w:ascii="Times New Roman" w:hAnsi="Times New Roman" w:cs="Times New Roman"/>
          <w:sz w:val="28"/>
          <w:szCs w:val="28"/>
        </w:rPr>
        <w:t xml:space="preserve"> на пластилиновой  форм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Модульное оригам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Конструирование цвето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Конструирование птиц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Изделия с деталями круглой формы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Соединение модулей разного размера в одном издели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Конструирование сре</w:t>
      </w:r>
      <w:proofErr w:type="gramStart"/>
      <w:r w:rsidRPr="00296AE4">
        <w:rPr>
          <w:rFonts w:ascii="Times New Roman" w:hAnsi="Times New Roman" w:cs="Times New Roman"/>
          <w:sz w:val="28"/>
          <w:szCs w:val="28"/>
        </w:rPr>
        <w:t xml:space="preserve">дств </w:t>
      </w:r>
      <w:r w:rsidR="00643760">
        <w:rPr>
          <w:rFonts w:ascii="Times New Roman" w:hAnsi="Times New Roman" w:cs="Times New Roman"/>
          <w:sz w:val="28"/>
          <w:szCs w:val="28"/>
        </w:rPr>
        <w:t xml:space="preserve"> </w:t>
      </w:r>
      <w:r w:rsidRPr="00296AE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96AE4">
        <w:rPr>
          <w:rFonts w:ascii="Times New Roman" w:hAnsi="Times New Roman" w:cs="Times New Roman"/>
          <w:sz w:val="28"/>
          <w:szCs w:val="28"/>
        </w:rPr>
        <w:t>анспорт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Модульное оригами. Конструирование собачк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Моделирование из фоль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Архитектурные сооружения. Коллективная работ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Работа с бумагой и картоном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Симметричное вырезани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Симметричное силуэтное вырезание. Деревья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Транспарантное вырезани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Аппликация из гофрированной бума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5.Коллаж из различных материалов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Объемное моделирование из бума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Трубочки из гофрированной бумаг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8.Прорезание  канцелярским ножом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9.Конструирование игрушки с подвижными деталям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0.Веерное гофрировани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1.Аппликация из бросового материал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2.Объемная аппликация. Коллективная работ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AE4">
        <w:rPr>
          <w:rFonts w:ascii="Times New Roman" w:hAnsi="Times New Roman" w:cs="Times New Roman"/>
          <w:b/>
          <w:sz w:val="28"/>
          <w:szCs w:val="28"/>
        </w:rPr>
        <w:t>Текстильные материалы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1.Аппликация из ткан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2.Вязание крючком. Воздушные цепочк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3.Вязание крючком. Аппликация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4.Вязание крючком. 5.Аппликация из ткани на картонной основе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6.Салфетка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Изготовление заготовки. Шитье мягкой игрушки.</w:t>
      </w:r>
    </w:p>
    <w:p w:rsidR="00296AE4" w:rsidRPr="00296AE4" w:rsidRDefault="00296AE4" w:rsidP="00296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AE4">
        <w:rPr>
          <w:rFonts w:ascii="Times New Roman" w:hAnsi="Times New Roman" w:cs="Times New Roman"/>
          <w:sz w:val="28"/>
          <w:szCs w:val="28"/>
        </w:rPr>
        <w:t>7.Завершение  шитья мягкой игрушки.</w:t>
      </w:r>
    </w:p>
    <w:p w:rsidR="00213976" w:rsidRPr="00B874C9" w:rsidRDefault="00213976" w:rsidP="00A651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.</w:t>
      </w:r>
    </w:p>
    <w:p w:rsidR="00213976" w:rsidRPr="006C1B35" w:rsidRDefault="00213976" w:rsidP="006C1B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У </w:t>
      </w:r>
      <w:proofErr w:type="gramStart"/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егося</w:t>
      </w:r>
      <w:proofErr w:type="gramEnd"/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удут сформированы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>устойчивый познавательный интерес к новым способам исследования технологий и материалов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>адекватное понимание причин успешности/</w:t>
      </w:r>
      <w:proofErr w:type="spellStart"/>
      <w:r w:rsidRPr="00B874C9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.</w:t>
      </w:r>
    </w:p>
    <w:p w:rsidR="00213976" w:rsidRPr="006C1B35" w:rsidRDefault="00213976" w:rsidP="006C1B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B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6C1B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для формирования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выраженной познавательной мотивации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устойчивого интереса к новым способам познания; </w:t>
      </w:r>
    </w:p>
    <w:p w:rsidR="00213976" w:rsidRPr="00B874C9" w:rsidRDefault="00213976" w:rsidP="009A7F3C">
      <w:pPr>
        <w:pStyle w:val="a3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>адекватного понимания причин успешности/</w:t>
      </w:r>
      <w:proofErr w:type="spellStart"/>
      <w:r w:rsidRPr="00B874C9">
        <w:rPr>
          <w:rFonts w:ascii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й деятельности; </w:t>
      </w:r>
    </w:p>
    <w:p w:rsidR="00213976" w:rsidRPr="009A7F3C" w:rsidRDefault="00213976" w:rsidP="006C1B3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принимать и сохранять учебно-творческую задачу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планировать свои действия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вносить коррективы в действия на основе их оценки и учёта сделанных ошибок;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выполнять учебные действия в материале, речи, уме.</w:t>
      </w:r>
    </w:p>
    <w:p w:rsidR="00213976" w:rsidRPr="006C1B35" w:rsidRDefault="00213976" w:rsidP="006C1B35">
      <w:pPr>
        <w:tabs>
          <w:tab w:val="left" w:pos="284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1B35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6C1B35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213976" w:rsidRPr="00B874C9" w:rsidRDefault="00213976" w:rsidP="00643760">
      <w:pPr>
        <w:pStyle w:val="a3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проявлять познавательную инициативу;</w:t>
      </w:r>
    </w:p>
    <w:p w:rsidR="00213976" w:rsidRPr="00B874C9" w:rsidRDefault="00213976" w:rsidP="00643760">
      <w:pPr>
        <w:pStyle w:val="a3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самостоятельно учитывать выделенные учителем ориентиры действия в незнакомом материале;</w:t>
      </w:r>
    </w:p>
    <w:p w:rsidR="00213976" w:rsidRPr="00B874C9" w:rsidRDefault="00213976" w:rsidP="00643760">
      <w:pPr>
        <w:pStyle w:val="a3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преобразовывать практическую задачу </w:t>
      </w:r>
      <w:proofErr w:type="gramStart"/>
      <w:r w:rsidRPr="00B874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4C9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213976" w:rsidRPr="00B874C9" w:rsidRDefault="00213976" w:rsidP="00643760">
      <w:pPr>
        <w:pStyle w:val="a3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 самостоятельно находить варианты решения творческой задачи.</w:t>
      </w:r>
    </w:p>
    <w:p w:rsidR="00213976" w:rsidRPr="00B874C9" w:rsidRDefault="00213976" w:rsidP="00643760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13976" w:rsidRPr="009A7F3C" w:rsidRDefault="00213976" w:rsidP="006C1B3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щиеся смогут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ывать разные мнения, стремиться к координации при выполнении коллективных работ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собственное мнение и позицию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t xml:space="preserve">договариваться, приходить к общему решению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t xml:space="preserve">соблюдать корректность в высказываниях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вопросы по существу; 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ечь для регуляции своего действия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овать действия партнера; </w:t>
      </w:r>
    </w:p>
    <w:p w:rsidR="00213976" w:rsidRPr="00B874C9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76" w:rsidRPr="009A7F3C" w:rsidRDefault="00213976" w:rsidP="006C1B3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разные мнения и обосновывать свою позицию; </w:t>
      </w:r>
    </w:p>
    <w:p w:rsidR="00213976" w:rsidRPr="00643760" w:rsidRDefault="00213976" w:rsidP="006437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760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 владеть монологической и диалогической формой речи. </w:t>
      </w:r>
    </w:p>
    <w:p w:rsidR="00213976" w:rsidRPr="00643760" w:rsidRDefault="00213976" w:rsidP="006437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376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взаимный контроль и оказывать партнерам в сотрудничестве необходимую взаимопомощь; </w:t>
      </w:r>
    </w:p>
    <w:p w:rsidR="00213976" w:rsidRPr="00B874C9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76" w:rsidRPr="006C1B35" w:rsidRDefault="00213976" w:rsidP="006C1B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1B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</w:t>
      </w:r>
    </w:p>
    <w:p w:rsidR="00213976" w:rsidRPr="009A7F3C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ающийся научится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высказываться в устной и письменной форм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анализировать объекты, выделять главно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интез (целое из частей)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сравнение, </w:t>
      </w:r>
      <w:proofErr w:type="spellStart"/>
      <w:r w:rsidRPr="00B874C9">
        <w:rPr>
          <w:rFonts w:ascii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, классификацию по разным критериям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причинно-следственные связи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строить рассуждения об объект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обобщать (выделять класс объектов по к/</w:t>
      </w:r>
      <w:proofErr w:type="gramStart"/>
      <w:r w:rsidRPr="00B874C9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признаку)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подводить под поняти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аналогии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наблюдения и эксперименты, высказывать суждения, делать умозаключения и выводы. </w:t>
      </w:r>
    </w:p>
    <w:p w:rsidR="00213976" w:rsidRPr="00B874C9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76" w:rsidRPr="006C1B35" w:rsidRDefault="00213976" w:rsidP="006C1B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1B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6C1B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знанно и произвольно строить сообщения в устной и письменной форм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:rsidR="00213976" w:rsidRPr="00B874C9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76" w:rsidRPr="006C1B35" w:rsidRDefault="00213976" w:rsidP="006C1B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C1B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 результате занятий по предложенной программе учащиеся получат возможность: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знания и представления о традиционных и современных материалах для прикладного творчества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новыми технологическими приемами обработки различных материалов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нее изученные приемы в новых комбинациях и сочетаниях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полезные и практичные изделия, осуществляя помощь своей семье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Оказывать посильную помощь в дизайне и оформлении класса, школы, своего жилища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Достичь оптимального для каждого уровня развития; </w:t>
      </w:r>
    </w:p>
    <w:p w:rsidR="00213976" w:rsidRPr="00B874C9" w:rsidRDefault="00213976" w:rsidP="009A7F3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систему универсальных учебных действий; </w:t>
      </w:r>
    </w:p>
    <w:p w:rsidR="00213976" w:rsidRDefault="00213976" w:rsidP="00B2367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авыки работы с информацией. </w:t>
      </w:r>
    </w:p>
    <w:p w:rsidR="00B23679" w:rsidRPr="00B23679" w:rsidRDefault="00B23679" w:rsidP="00B2367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3976" w:rsidRPr="00B874C9" w:rsidRDefault="00213976" w:rsidP="006437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ФОРМЫ И ВИДЫ КОНТРОЛЯ.</w:t>
      </w:r>
    </w:p>
    <w:p w:rsidR="00213976" w:rsidRPr="00B874C9" w:rsidRDefault="00213976" w:rsidP="002139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выставки, презентации</w:t>
      </w:r>
    </w:p>
    <w:p w:rsidR="00213976" w:rsidRPr="005C3934" w:rsidRDefault="00213976" w:rsidP="005C393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коллективные проект</w:t>
      </w:r>
      <w:r w:rsidR="009A2622">
        <w:rPr>
          <w:rFonts w:ascii="Times New Roman" w:hAnsi="Times New Roman" w:cs="Times New Roman"/>
          <w:sz w:val="28"/>
          <w:szCs w:val="28"/>
        </w:rPr>
        <w:t>ы</w:t>
      </w:r>
    </w:p>
    <w:p w:rsidR="00213976" w:rsidRPr="00B874C9" w:rsidRDefault="00213976" w:rsidP="0021397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индивидуальные работы</w:t>
      </w:r>
    </w:p>
    <w:p w:rsidR="00213976" w:rsidRDefault="00213976" w:rsidP="00B2367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 w:rsidR="00643760">
        <w:rPr>
          <w:rFonts w:ascii="Times New Roman" w:hAnsi="Times New Roman" w:cs="Times New Roman"/>
          <w:sz w:val="28"/>
          <w:szCs w:val="28"/>
        </w:rPr>
        <w:t xml:space="preserve"> рабо</w:t>
      </w:r>
      <w:r w:rsidR="009A2622">
        <w:rPr>
          <w:rFonts w:ascii="Times New Roman" w:hAnsi="Times New Roman" w:cs="Times New Roman"/>
          <w:sz w:val="28"/>
          <w:szCs w:val="28"/>
        </w:rPr>
        <w:t>т</w:t>
      </w:r>
      <w:r w:rsidR="00643760">
        <w:rPr>
          <w:rFonts w:ascii="Times New Roman" w:hAnsi="Times New Roman" w:cs="Times New Roman"/>
          <w:sz w:val="28"/>
          <w:szCs w:val="28"/>
        </w:rPr>
        <w:t>ы</w:t>
      </w:r>
    </w:p>
    <w:p w:rsidR="00B23679" w:rsidRPr="00B23679" w:rsidRDefault="00B23679" w:rsidP="00B23679">
      <w:pPr>
        <w:pStyle w:val="a3"/>
        <w:ind w:left="1353"/>
        <w:jc w:val="both"/>
        <w:rPr>
          <w:rFonts w:ascii="Times New Roman" w:hAnsi="Times New Roman" w:cs="Times New Roman"/>
          <w:sz w:val="28"/>
          <w:szCs w:val="28"/>
        </w:rPr>
      </w:pPr>
    </w:p>
    <w:p w:rsidR="00213976" w:rsidRPr="00B874C9" w:rsidRDefault="00213976" w:rsidP="0064376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4C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13976" w:rsidRPr="00B874C9" w:rsidRDefault="00213976" w:rsidP="00213976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Существенную помощь в достижении поставленных задач окажет методически грамотно построенная работа с учебными пособиями. </w:t>
      </w:r>
    </w:p>
    <w:p w:rsidR="00213976" w:rsidRPr="00B874C9" w:rsidRDefault="00213976" w:rsidP="0021397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 </w:t>
      </w:r>
      <w:r w:rsidR="00643760">
        <w:rPr>
          <w:rFonts w:ascii="Times New Roman" w:hAnsi="Times New Roman" w:cs="Times New Roman"/>
          <w:sz w:val="28"/>
          <w:szCs w:val="28"/>
        </w:rPr>
        <w:t xml:space="preserve"> учитель формирует</w:t>
      </w:r>
      <w:r w:rsidRPr="00B874C9">
        <w:rPr>
          <w:rFonts w:ascii="Times New Roman" w:hAnsi="Times New Roman" w:cs="Times New Roman"/>
          <w:sz w:val="28"/>
          <w:szCs w:val="28"/>
        </w:rPr>
        <w:t xml:space="preserve"> деятельность наблюдения. Ребенок анализирует изображение поделки, пытается </w:t>
      </w:r>
      <w:proofErr w:type="gramStart"/>
      <w:r w:rsidRPr="00B874C9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Pr="00B874C9">
        <w:rPr>
          <w:rFonts w:ascii="Times New Roman" w:hAnsi="Times New Roman" w:cs="Times New Roman"/>
          <w:sz w:val="28"/>
          <w:szCs w:val="28"/>
        </w:rPr>
        <w:t xml:space="preserve"> как она выполнена, из каких материалов</w:t>
      </w:r>
      <w:r w:rsidR="00643760">
        <w:rPr>
          <w:rFonts w:ascii="Times New Roman" w:hAnsi="Times New Roman" w:cs="Times New Roman"/>
          <w:sz w:val="28"/>
          <w:szCs w:val="28"/>
        </w:rPr>
        <w:t xml:space="preserve">. </w:t>
      </w:r>
      <w:r w:rsidRPr="00B874C9">
        <w:rPr>
          <w:rFonts w:ascii="Times New Roman" w:hAnsi="Times New Roman" w:cs="Times New Roman"/>
          <w:sz w:val="28"/>
          <w:szCs w:val="28"/>
        </w:rPr>
        <w:t xml:space="preserve">Следует помнить, что задача занятия — освоение нового технологического приема или комбинация ранее известных приемов, а не точное повторение поделки, предложенной в пособии. Такой подход позволяет оптимально учитывать возможности каждого учащегося, поскольку допускаются </w:t>
      </w:r>
      <w:proofErr w:type="gramStart"/>
      <w:r w:rsidRPr="00B874C9">
        <w:rPr>
          <w:rFonts w:ascii="Times New Roman" w:hAnsi="Times New Roman" w:cs="Times New Roman"/>
          <w:sz w:val="28"/>
          <w:szCs w:val="28"/>
        </w:rPr>
        <w:t>варианты</w:t>
      </w:r>
      <w:proofErr w:type="gramEnd"/>
      <w:r w:rsidRPr="00B874C9">
        <w:rPr>
          <w:rFonts w:ascii="Times New Roman" w:hAnsi="Times New Roman" w:cs="Times New Roman"/>
          <w:sz w:val="28"/>
          <w:szCs w:val="28"/>
        </w:rPr>
        <w:t xml:space="preserve"> как упрощения, так и усложнения задания. </w:t>
      </w:r>
    </w:p>
    <w:p w:rsidR="00213976" w:rsidRPr="00B874C9" w:rsidRDefault="00213976" w:rsidP="0021397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 xml:space="preserve">Следует организовывать работу по поиску альтернативных возможностей, подбирать другие материалы </w:t>
      </w:r>
      <w:proofErr w:type="gramStart"/>
      <w:r w:rsidRPr="00B874C9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B874C9">
        <w:rPr>
          <w:rFonts w:ascii="Times New Roman" w:hAnsi="Times New Roman" w:cs="Times New Roman"/>
          <w:sz w:val="28"/>
          <w:szCs w:val="28"/>
        </w:rPr>
        <w:t xml:space="preserve"> заданных, анализируя при этом существенные и несущественные признаки для данной работы.</w:t>
      </w:r>
    </w:p>
    <w:p w:rsidR="00643760" w:rsidRDefault="00213976" w:rsidP="00213976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74C9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Pr="00B874C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874C9">
        <w:rPr>
          <w:rFonts w:ascii="Times New Roman" w:hAnsi="Times New Roman" w:cs="Times New Roman"/>
          <w:sz w:val="28"/>
          <w:szCs w:val="28"/>
        </w:rPr>
        <w:t xml:space="preserve"> и личностный подходы в начальном обучении предполагают активизацию познавательной деятельности каждого учащегося с учетом его возрастных и индивидуальных особенностей.</w:t>
      </w:r>
      <w:r w:rsidR="00643760">
        <w:rPr>
          <w:rFonts w:ascii="Times New Roman" w:hAnsi="Times New Roman" w:cs="Times New Roman"/>
          <w:sz w:val="28"/>
          <w:szCs w:val="28"/>
        </w:rPr>
        <w:t xml:space="preserve"> И</w:t>
      </w:r>
      <w:r w:rsidRPr="00B874C9">
        <w:rPr>
          <w:rFonts w:ascii="Times New Roman" w:hAnsi="Times New Roman" w:cs="Times New Roman"/>
          <w:sz w:val="28"/>
          <w:szCs w:val="28"/>
        </w:rPr>
        <w:t xml:space="preserve">сходя из этого, программа «Умелые руки» предусматривает большое количество развивающих заданий поискового и творческого характера. </w:t>
      </w:r>
    </w:p>
    <w:p w:rsidR="00B23679" w:rsidRDefault="00B23679" w:rsidP="00213976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976" w:rsidRPr="00B874C9" w:rsidRDefault="00213976" w:rsidP="006437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74C9">
        <w:rPr>
          <w:rFonts w:ascii="Times New Roman" w:hAnsi="Times New Roman" w:cs="Times New Roman"/>
          <w:b/>
          <w:color w:val="000000"/>
          <w:sz w:val="28"/>
          <w:szCs w:val="28"/>
        </w:rPr>
        <w:t>ОПИСАНИЕ МАТЕРИАЛЬНО-ТЕХНИЧЕСКОГО ОБЕСПЕЧЕНИЯ ПРОГРАММЫ.</w:t>
      </w:r>
    </w:p>
    <w:p w:rsidR="00213976" w:rsidRPr="00B874C9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603"/>
        <w:gridCol w:w="2167"/>
      </w:tblGrid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ОБЪЕКТОВ И СРЕДСТВ МАТЕРИАЛЬНО-ТЕХНИЧЕСКОГО ОБЕСПЕЧЕНИЯ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.</w:t>
            </w:r>
          </w:p>
        </w:tc>
      </w:tr>
      <w:tr w:rsidR="00213976" w:rsidRPr="00B874C9" w:rsidTr="00720F21">
        <w:tc>
          <w:tcPr>
            <w:tcW w:w="957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иблиотечный фонд.</w:t>
            </w:r>
            <w:r w:rsidR="0027244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10372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Электронные книги .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серии «Любимый образ» «Бабочки», </w:t>
            </w:r>
            <w:proofErr w:type="spell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Просняков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серии «Любимый образ» «Собачки», </w:t>
            </w:r>
            <w:proofErr w:type="spell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Просняков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серии «Любимый образ» «Кошки», </w:t>
            </w:r>
            <w:proofErr w:type="spell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Просняков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серии «Любимый образ» «Цветы», </w:t>
            </w:r>
            <w:proofErr w:type="spell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Н.Проснякова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абавные фигурки. Модульное оригами» </w:t>
            </w:r>
            <w:proofErr w:type="spell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</w:t>
            </w:r>
            <w:proofErr w:type="gramStart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някова</w:t>
            </w:r>
            <w:proofErr w:type="spellEnd"/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., Москва: АСТ-ПРЕСС КНИГА, 2011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720F21">
        <w:tc>
          <w:tcPr>
            <w:tcW w:w="957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нические средства обучения.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доска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медийный комплекс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ер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нер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-камера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FA51C1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720F21">
        <w:tc>
          <w:tcPr>
            <w:tcW w:w="957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Экранно-звуковые пособия.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shd w:val="clear" w:color="auto" w:fill="auto"/>
          </w:tcPr>
          <w:p w:rsidR="00213976" w:rsidRPr="00B874C9" w:rsidRDefault="00FA51C1" w:rsidP="00FA51C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13976" w:rsidRPr="00B874C9" w:rsidTr="00720F21">
        <w:tc>
          <w:tcPr>
            <w:tcW w:w="957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Игры и игрушки.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цветной бумаги, картона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7244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количеству учащихся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лин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7244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личеству учащихся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, клей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7244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личеству учащихся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ы готовых изделий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7244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 - 5</w:t>
            </w:r>
          </w:p>
        </w:tc>
      </w:tr>
      <w:tr w:rsidR="00213976" w:rsidRPr="00B874C9" w:rsidTr="00720F21">
        <w:trPr>
          <w:trHeight w:val="175"/>
        </w:trPr>
        <w:tc>
          <w:tcPr>
            <w:tcW w:w="9571" w:type="dxa"/>
            <w:gridSpan w:val="3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орудование класса.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ский стол, стул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ческие столы, стулья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FA51C1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личеству учащихся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и  для  размещения образцов изделий и готовых поделок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13976" w:rsidRPr="00B874C9" w:rsidTr="00272446">
        <w:tc>
          <w:tcPr>
            <w:tcW w:w="801" w:type="dxa"/>
            <w:shd w:val="clear" w:color="auto" w:fill="auto"/>
          </w:tcPr>
          <w:p w:rsidR="00213976" w:rsidRPr="00B874C9" w:rsidRDefault="00213976" w:rsidP="00213976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03" w:type="dxa"/>
            <w:shd w:val="clear" w:color="auto" w:fill="auto"/>
          </w:tcPr>
          <w:p w:rsidR="00213976" w:rsidRPr="00B874C9" w:rsidRDefault="00213976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4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 для хранения необходимых материалов для занятий.</w:t>
            </w:r>
          </w:p>
        </w:tc>
        <w:tc>
          <w:tcPr>
            <w:tcW w:w="2167" w:type="dxa"/>
            <w:shd w:val="clear" w:color="auto" w:fill="auto"/>
          </w:tcPr>
          <w:p w:rsidR="00213976" w:rsidRPr="00B874C9" w:rsidRDefault="0010372D" w:rsidP="00720F2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13976" w:rsidRPr="00B874C9" w:rsidRDefault="00213976" w:rsidP="0021397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4426"/>
        <w:gridCol w:w="4497"/>
      </w:tblGrid>
      <w:tr w:rsidR="00272446" w:rsidRPr="00272446" w:rsidTr="004D04EF">
        <w:tc>
          <w:tcPr>
            <w:tcW w:w="4629" w:type="dxa"/>
          </w:tcPr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заседания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го объединения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 начальных классов</w:t>
            </w:r>
          </w:p>
          <w:p w:rsidR="00272446" w:rsidRPr="00272446" w:rsidRDefault="00552A05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27» августа 2013</w:t>
            </w:r>
            <w:r w:rsidR="00272446"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. №1,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/</w:t>
            </w:r>
            <w:proofErr w:type="spellStart"/>
            <w:r w:rsidR="00552A0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З.В.Шульга</w:t>
            </w:r>
            <w:proofErr w:type="spellEnd"/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</w:tcPr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  <w:p w:rsidR="00272446" w:rsidRPr="00272446" w:rsidRDefault="000E4412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 воспитательной </w:t>
            </w:r>
            <w:r w:rsidR="00272446"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е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 /</w:t>
            </w:r>
            <w:r w:rsidR="00570E0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И.В.Янченко</w:t>
            </w: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                              </w:t>
            </w: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ab/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августа 2013</w:t>
            </w:r>
            <w:r w:rsidRPr="002724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272446" w:rsidRPr="00272446" w:rsidRDefault="00272446" w:rsidP="002724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13976" w:rsidRDefault="00213976" w:rsidP="0021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13976" w:rsidSect="00720F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B7" w:rsidRDefault="00DB02B7">
      <w:pPr>
        <w:spacing w:after="0" w:line="240" w:lineRule="auto"/>
      </w:pPr>
      <w:r>
        <w:separator/>
      </w:r>
    </w:p>
  </w:endnote>
  <w:endnote w:type="continuationSeparator" w:id="0">
    <w:p w:rsidR="00DB02B7" w:rsidRDefault="00DB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B35" w:rsidRDefault="006C1B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B7" w:rsidRDefault="00DB02B7">
      <w:pPr>
        <w:spacing w:after="0" w:line="240" w:lineRule="auto"/>
      </w:pPr>
      <w:r>
        <w:separator/>
      </w:r>
    </w:p>
  </w:footnote>
  <w:footnote w:type="continuationSeparator" w:id="0">
    <w:p w:rsidR="00DB02B7" w:rsidRDefault="00DB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B6"/>
    <w:multiLevelType w:val="hybridMultilevel"/>
    <w:tmpl w:val="017C4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47A5"/>
    <w:multiLevelType w:val="hybridMultilevel"/>
    <w:tmpl w:val="4BB6D44E"/>
    <w:lvl w:ilvl="0" w:tplc="04190003">
      <w:start w:val="1"/>
      <w:numFmt w:val="bullet"/>
      <w:lvlText w:val="o"/>
      <w:lvlJc w:val="left"/>
      <w:pPr>
        <w:ind w:left="1230" w:hanging="87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40" w:hanging="6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460" w:hanging="6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854"/>
    <w:multiLevelType w:val="hybridMultilevel"/>
    <w:tmpl w:val="C5C6EFE4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62A4"/>
    <w:multiLevelType w:val="hybridMultilevel"/>
    <w:tmpl w:val="1EC262E2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B2E3D"/>
    <w:multiLevelType w:val="hybridMultilevel"/>
    <w:tmpl w:val="9746DF7A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71580"/>
    <w:multiLevelType w:val="hybridMultilevel"/>
    <w:tmpl w:val="E258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5FD0"/>
    <w:multiLevelType w:val="hybridMultilevel"/>
    <w:tmpl w:val="B52AB6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6484"/>
    <w:multiLevelType w:val="hybridMultilevel"/>
    <w:tmpl w:val="561E4D30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1DB"/>
    <w:multiLevelType w:val="hybridMultilevel"/>
    <w:tmpl w:val="8CE232D2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60C1AE0"/>
    <w:multiLevelType w:val="hybridMultilevel"/>
    <w:tmpl w:val="DCC620E6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F5E8D"/>
    <w:multiLevelType w:val="hybridMultilevel"/>
    <w:tmpl w:val="785AAE1A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466FA"/>
    <w:multiLevelType w:val="hybridMultilevel"/>
    <w:tmpl w:val="4C583F6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09B4181"/>
    <w:multiLevelType w:val="hybridMultilevel"/>
    <w:tmpl w:val="697E82A8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5F228CF"/>
    <w:multiLevelType w:val="hybridMultilevel"/>
    <w:tmpl w:val="CE92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155A5"/>
    <w:multiLevelType w:val="hybridMultilevel"/>
    <w:tmpl w:val="CDACFFEE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D4FED"/>
    <w:multiLevelType w:val="hybridMultilevel"/>
    <w:tmpl w:val="3168CC5A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7C64161"/>
    <w:multiLevelType w:val="hybridMultilevel"/>
    <w:tmpl w:val="1B1698FA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920D9"/>
    <w:multiLevelType w:val="hybridMultilevel"/>
    <w:tmpl w:val="74DEE6C6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5CAD22EF"/>
    <w:multiLevelType w:val="hybridMultilevel"/>
    <w:tmpl w:val="C9E048BE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94A07"/>
    <w:multiLevelType w:val="hybridMultilevel"/>
    <w:tmpl w:val="1EC262E2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738B0"/>
    <w:multiLevelType w:val="hybridMultilevel"/>
    <w:tmpl w:val="561E4D30"/>
    <w:lvl w:ilvl="0" w:tplc="E8A6CD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B4FB5"/>
    <w:multiLevelType w:val="hybridMultilevel"/>
    <w:tmpl w:val="A1EEACAA"/>
    <w:lvl w:ilvl="0" w:tplc="E8A6CD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D0434"/>
    <w:multiLevelType w:val="hybridMultilevel"/>
    <w:tmpl w:val="E5A0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26E5E"/>
    <w:multiLevelType w:val="hybridMultilevel"/>
    <w:tmpl w:val="9A6CCEEA"/>
    <w:lvl w:ilvl="0" w:tplc="041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"/>
  </w:num>
  <w:num w:numId="8">
    <w:abstractNumId w:val="12"/>
  </w:num>
  <w:num w:numId="9">
    <w:abstractNumId w:val="23"/>
  </w:num>
  <w:num w:numId="10">
    <w:abstractNumId w:val="13"/>
  </w:num>
  <w:num w:numId="11">
    <w:abstractNumId w:val="11"/>
  </w:num>
  <w:num w:numId="12">
    <w:abstractNumId w:val="2"/>
  </w:num>
  <w:num w:numId="13">
    <w:abstractNumId w:val="10"/>
  </w:num>
  <w:num w:numId="14">
    <w:abstractNumId w:val="20"/>
  </w:num>
  <w:num w:numId="15">
    <w:abstractNumId w:val="7"/>
  </w:num>
  <w:num w:numId="16">
    <w:abstractNumId w:val="21"/>
  </w:num>
  <w:num w:numId="17">
    <w:abstractNumId w:val="18"/>
  </w:num>
  <w:num w:numId="18">
    <w:abstractNumId w:val="14"/>
  </w:num>
  <w:num w:numId="19">
    <w:abstractNumId w:val="4"/>
  </w:num>
  <w:num w:numId="20">
    <w:abstractNumId w:val="9"/>
  </w:num>
  <w:num w:numId="21">
    <w:abstractNumId w:val="3"/>
  </w:num>
  <w:num w:numId="22">
    <w:abstractNumId w:val="1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02"/>
    <w:rsid w:val="000736FE"/>
    <w:rsid w:val="000E1569"/>
    <w:rsid w:val="000E4412"/>
    <w:rsid w:val="0010372D"/>
    <w:rsid w:val="001B74E3"/>
    <w:rsid w:val="001F3000"/>
    <w:rsid w:val="00213976"/>
    <w:rsid w:val="0021744B"/>
    <w:rsid w:val="00233B75"/>
    <w:rsid w:val="00246DEB"/>
    <w:rsid w:val="00272446"/>
    <w:rsid w:val="00296AE4"/>
    <w:rsid w:val="00420189"/>
    <w:rsid w:val="004C63A4"/>
    <w:rsid w:val="004D005A"/>
    <w:rsid w:val="00505B41"/>
    <w:rsid w:val="00552A05"/>
    <w:rsid w:val="00570E09"/>
    <w:rsid w:val="005C3934"/>
    <w:rsid w:val="00643760"/>
    <w:rsid w:val="006C1B35"/>
    <w:rsid w:val="00720F21"/>
    <w:rsid w:val="007E13EB"/>
    <w:rsid w:val="0081734F"/>
    <w:rsid w:val="00837EE4"/>
    <w:rsid w:val="00903DD6"/>
    <w:rsid w:val="00934D9A"/>
    <w:rsid w:val="00975A98"/>
    <w:rsid w:val="009A2622"/>
    <w:rsid w:val="009A7F3C"/>
    <w:rsid w:val="00A21F99"/>
    <w:rsid w:val="00A651E6"/>
    <w:rsid w:val="00B059CB"/>
    <w:rsid w:val="00B23679"/>
    <w:rsid w:val="00B4044B"/>
    <w:rsid w:val="00B874C9"/>
    <w:rsid w:val="00BA749F"/>
    <w:rsid w:val="00CE622D"/>
    <w:rsid w:val="00CF6A8B"/>
    <w:rsid w:val="00D20602"/>
    <w:rsid w:val="00D9334A"/>
    <w:rsid w:val="00DB02B7"/>
    <w:rsid w:val="00DD6DDB"/>
    <w:rsid w:val="00EB09ED"/>
    <w:rsid w:val="00F43224"/>
    <w:rsid w:val="00FA51C1"/>
    <w:rsid w:val="00FB53C4"/>
    <w:rsid w:val="00FB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76"/>
    <w:pPr>
      <w:ind w:left="720"/>
      <w:contextualSpacing/>
    </w:pPr>
  </w:style>
  <w:style w:type="paragraph" w:customStyle="1" w:styleId="Default">
    <w:name w:val="Default"/>
    <w:rsid w:val="002139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7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976"/>
    <w:pPr>
      <w:ind w:left="720"/>
      <w:contextualSpacing/>
    </w:pPr>
  </w:style>
  <w:style w:type="paragraph" w:customStyle="1" w:styleId="Default">
    <w:name w:val="Default"/>
    <w:rsid w:val="002139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D33B-E5DD-436D-AA83-6414055B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асс</cp:lastModifiedBy>
  <cp:revision>29</cp:revision>
  <dcterms:created xsi:type="dcterms:W3CDTF">2013-11-07T18:12:00Z</dcterms:created>
  <dcterms:modified xsi:type="dcterms:W3CDTF">2013-12-17T10:37:00Z</dcterms:modified>
</cp:coreProperties>
</file>